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BF" w:rsidRPr="002E03BF" w:rsidRDefault="002E03BF" w:rsidP="002E03BF">
      <w:pPr>
        <w:spacing w:before="0" w:after="0" w:line="240" w:lineRule="auto"/>
        <w:ind w:firstLine="0"/>
        <w:rPr>
          <w:b/>
          <w:bCs/>
        </w:rPr>
      </w:pPr>
    </w:p>
    <w:tbl>
      <w:tblPr>
        <w:tblStyle w:val="Tabela-Siatka"/>
        <w:tblpPr w:leftFromText="141" w:rightFromText="141" w:vertAnchor="text" w:tblpY="167"/>
        <w:tblW w:w="0" w:type="auto"/>
        <w:shd w:val="clear" w:color="auto" w:fill="F2F2F2" w:themeFill="background1" w:themeFillShade="F2"/>
        <w:tblLook w:val="04A0"/>
      </w:tblPr>
      <w:tblGrid>
        <w:gridCol w:w="4606"/>
        <w:gridCol w:w="4606"/>
      </w:tblGrid>
      <w:tr w:rsidR="002E03BF" w:rsidRPr="002E03BF" w:rsidTr="004F2B5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YZJA</w:t>
            </w:r>
            <w:r w:rsidRPr="002E03BF">
              <w:rPr>
                <w:b/>
                <w:bCs/>
                <w:sz w:val="22"/>
                <w:szCs w:val="22"/>
              </w:rPr>
              <w:t xml:space="preserve"> KIEROWNIKA STUDIÓW DOKTORANCKICH</w:t>
            </w:r>
          </w:p>
        </w:tc>
      </w:tr>
      <w:tr w:rsidR="002E03BF" w:rsidRPr="002E03BF" w:rsidTr="004F2B5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</w:pPr>
            <w:r w:rsidRPr="002E03BF">
              <w:rPr>
                <w:b/>
                <w:bCs/>
              </w:rPr>
              <w:t>NIE</w:t>
            </w:r>
            <w:r w:rsidRPr="002E03BF">
              <w:t xml:space="preserve"> ZGADZAM SIĘ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</w:pPr>
            <w:r w:rsidRPr="002E03BF">
              <w:t>ZGADZAM SIĘ</w:t>
            </w:r>
          </w:p>
        </w:tc>
      </w:tr>
      <w:tr w:rsidR="002E03BF" w:rsidRPr="002E03BF" w:rsidTr="004F2B53">
        <w:trPr>
          <w:trHeight w:val="1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03BF">
              <w:rPr>
                <w:sz w:val="20"/>
                <w:szCs w:val="20"/>
              </w:rPr>
              <w:t>data, pieczęć, podp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E03BF" w:rsidRPr="002E03BF" w:rsidRDefault="002E03BF" w:rsidP="002E03B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03BF">
              <w:rPr>
                <w:sz w:val="20"/>
                <w:szCs w:val="20"/>
              </w:rPr>
              <w:t>data, pieczęć, podpis</w:t>
            </w:r>
          </w:p>
        </w:tc>
      </w:tr>
    </w:tbl>
    <w:p w:rsidR="002E03BF" w:rsidRDefault="002E03BF" w:rsidP="002E03BF">
      <w:pPr>
        <w:ind w:firstLine="0"/>
        <w:jc w:val="center"/>
        <w:rPr>
          <w:b/>
          <w:bCs/>
        </w:rPr>
      </w:pPr>
    </w:p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CD4023" w:rsidRPr="00A659DC" w:rsidRDefault="00CD4023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PES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A659DC" w:rsidRPr="00A659DC" w:rsidRDefault="00CD4023" w:rsidP="00A659D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WNIOSEK O PRZEDŁUŻENIE OKRESU ODBYWANIA </w:t>
      </w:r>
      <w:r>
        <w:rPr>
          <w:b/>
          <w:bCs/>
        </w:rPr>
        <w:br/>
        <w:t>STUDIÓW DOKTORANCKICH</w:t>
      </w:r>
      <w:r w:rsidR="00951688">
        <w:rPr>
          <w:rStyle w:val="Odwoanieprzypisudolnego"/>
          <w:b/>
          <w:bCs/>
        </w:rPr>
        <w:footnoteReference w:id="1"/>
      </w:r>
    </w:p>
    <w:p w:rsidR="0039371D" w:rsidRDefault="0039371D" w:rsidP="0039371D">
      <w:pPr>
        <w:ind w:firstLine="0"/>
      </w:pPr>
    </w:p>
    <w:p w:rsidR="0039371D" w:rsidRDefault="0039371D" w:rsidP="0039371D">
      <w:pPr>
        <w:ind w:firstLine="708"/>
      </w:pPr>
      <w:r>
        <w:t xml:space="preserve">Zwracam się z prośbą o przedłużenie studiów doktoranckich </w:t>
      </w:r>
      <w:r>
        <w:br/>
        <w:t>w roku akademickim ………...</w:t>
      </w:r>
    </w:p>
    <w:p w:rsidR="002E03BF" w:rsidRDefault="002E03BF">
      <w:pPr>
        <w:spacing w:before="0" w:after="0" w:line="240" w:lineRule="auto"/>
        <w:ind w:firstLine="0"/>
        <w:jc w:val="left"/>
      </w:pPr>
      <w:r>
        <w:br w:type="page"/>
      </w:r>
    </w:p>
    <w:p w:rsidR="0039371D" w:rsidRDefault="0039371D" w:rsidP="00E13459">
      <w:pPr>
        <w:ind w:firstLine="0"/>
      </w:pPr>
    </w:p>
    <w:p w:rsidR="00951688" w:rsidRDefault="0039371D" w:rsidP="00E13459">
      <w:pPr>
        <w:ind w:firstLine="0"/>
        <w:jc w:val="center"/>
      </w:pPr>
      <w:r w:rsidRPr="00E13459">
        <w:rPr>
          <w:b/>
          <w:bCs/>
        </w:rPr>
        <w:t>Uzasadnienie</w:t>
      </w:r>
      <w:r>
        <w:rPr>
          <w:rStyle w:val="Odwoanieprzypisudolnego"/>
        </w:rPr>
        <w:footnoteReference w:id="2"/>
      </w:r>
      <w:r>
        <w:t>:</w:t>
      </w:r>
    </w:p>
    <w:p w:rsidR="00951688" w:rsidRDefault="00E13459" w:rsidP="00951688">
      <w:r>
        <w:t>…</w:t>
      </w:r>
    </w:p>
    <w:p w:rsidR="00951688" w:rsidRDefault="00951688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2E03BF" w:rsidRDefault="002E03BF" w:rsidP="00951688">
      <w:pPr>
        <w:jc w:val="right"/>
      </w:pPr>
    </w:p>
    <w:p w:rsidR="00951688" w:rsidRDefault="00951688" w:rsidP="00951688">
      <w:pPr>
        <w:jc w:val="right"/>
      </w:pPr>
      <w:r>
        <w:t>.……………………………………………</w:t>
      </w:r>
    </w:p>
    <w:p w:rsidR="00951688" w:rsidRPr="00951688" w:rsidRDefault="00951688" w:rsidP="0039371D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 xml:space="preserve">[podpis </w:t>
      </w:r>
      <w:r w:rsidR="0039371D">
        <w:rPr>
          <w:sz w:val="20"/>
          <w:szCs w:val="20"/>
        </w:rPr>
        <w:t>doktoranta</w:t>
      </w:r>
      <w:r w:rsidRPr="00951688">
        <w:rPr>
          <w:sz w:val="20"/>
          <w:szCs w:val="20"/>
        </w:rPr>
        <w:t>]</w:t>
      </w:r>
    </w:p>
    <w:p w:rsidR="003F55B1" w:rsidRDefault="003F55B1" w:rsidP="003F55B1">
      <w:pPr>
        <w:jc w:val="left"/>
      </w:pPr>
    </w:p>
    <w:p w:rsidR="00A659DC" w:rsidRPr="00951688" w:rsidRDefault="00A659DC" w:rsidP="00951688">
      <w:pPr>
        <w:jc w:val="right"/>
        <w:rPr>
          <w:sz w:val="20"/>
          <w:szCs w:val="20"/>
        </w:rPr>
      </w:pPr>
    </w:p>
    <w:sectPr w:rsidR="00A659DC" w:rsidRPr="00951688" w:rsidSect="00DD7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49" w:rsidRDefault="00BC7F49" w:rsidP="007D64AF">
      <w:r>
        <w:separator/>
      </w:r>
    </w:p>
  </w:endnote>
  <w:endnote w:type="continuationSeparator" w:id="0">
    <w:p w:rsidR="00BC7F49" w:rsidRDefault="00BC7F49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DD" w:rsidRDefault="007C2A0E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C26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9D8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55B1" w:rsidRPr="00031BDB" w:rsidRDefault="003F55B1" w:rsidP="002E03BF">
            <w:pPr>
              <w:spacing w:line="240" w:lineRule="auto"/>
              <w:ind w:firstLine="0"/>
              <w:jc w:val="center"/>
            </w:pPr>
          </w:p>
          <w:p w:rsidR="00C268DD" w:rsidRPr="00A055D7" w:rsidRDefault="007C2A0E" w:rsidP="002045EE">
            <w:pPr>
              <w:pStyle w:val="Stopka"/>
              <w:spacing w:line="240" w:lineRule="auto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041DC6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041DC6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Pr="00A055D7" w:rsidRDefault="007C2A0E" w:rsidP="00DD7C44">
    <w:pPr>
      <w:pStyle w:val="Stopka"/>
      <w:ind w:firstLine="0"/>
      <w:jc w:val="center"/>
      <w:rPr>
        <w:rStyle w:val="Numerstrony"/>
        <w:sz w:val="20"/>
      </w:rPr>
    </w:pPr>
    <w:r w:rsidRPr="00CE6458">
      <w:rPr>
        <w:sz w:val="20"/>
      </w:rPr>
      <w:fldChar w:fldCharType="begin"/>
    </w:r>
    <w:r w:rsidR="00DD7C4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BC7F49">
      <w:rPr>
        <w:noProof/>
        <w:sz w:val="20"/>
      </w:rPr>
      <w:t>1</w:t>
    </w:r>
    <w:r w:rsidRPr="00CE6458">
      <w:rPr>
        <w:sz w:val="20"/>
      </w:rPr>
      <w:fldChar w:fldCharType="end"/>
    </w:r>
    <w:r w:rsidR="00DD7C4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DD7C4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BC7F49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49" w:rsidRDefault="00BC7F49" w:rsidP="007D64AF">
      <w:r>
        <w:separator/>
      </w:r>
    </w:p>
  </w:footnote>
  <w:footnote w:type="continuationSeparator" w:id="0">
    <w:p w:rsidR="00BC7F49" w:rsidRDefault="00BC7F49" w:rsidP="007D64AF">
      <w:r>
        <w:continuationSeparator/>
      </w:r>
    </w:p>
  </w:footnote>
  <w:footnote w:id="1">
    <w:p w:rsidR="0039371D" w:rsidRPr="002E03BF" w:rsidRDefault="00951688" w:rsidP="00E13459">
      <w:pPr>
        <w:spacing w:line="240" w:lineRule="auto"/>
        <w:rPr>
          <w:sz w:val="20"/>
          <w:szCs w:val="20"/>
        </w:rPr>
      </w:pPr>
      <w:r w:rsidRPr="002E03BF">
        <w:rPr>
          <w:rStyle w:val="Odwoanieprzypisudolnego"/>
          <w:sz w:val="20"/>
          <w:szCs w:val="20"/>
        </w:rPr>
        <w:footnoteRef/>
      </w:r>
      <w:r w:rsidRPr="002E03BF">
        <w:rPr>
          <w:sz w:val="20"/>
          <w:szCs w:val="20"/>
        </w:rPr>
        <w:t xml:space="preserve"> </w:t>
      </w:r>
      <w:r w:rsidR="0039371D" w:rsidRPr="002E03BF">
        <w:rPr>
          <w:b/>
          <w:bCs/>
          <w:sz w:val="20"/>
          <w:szCs w:val="20"/>
        </w:rPr>
        <w:t>Do wniosku dołącza się:</w:t>
      </w:r>
      <w:r w:rsidR="0039371D" w:rsidRPr="002E03BF">
        <w:rPr>
          <w:sz w:val="20"/>
          <w:szCs w:val="20"/>
        </w:rPr>
        <w:t xml:space="preserve"> </w:t>
      </w:r>
    </w:p>
    <w:p w:rsidR="0039371D" w:rsidRPr="002E03BF" w:rsidRDefault="0039371D" w:rsidP="00E13459">
      <w:pPr>
        <w:spacing w:line="240" w:lineRule="auto"/>
        <w:rPr>
          <w:sz w:val="20"/>
          <w:szCs w:val="20"/>
        </w:rPr>
      </w:pPr>
      <w:r w:rsidRPr="002E03BF">
        <w:rPr>
          <w:sz w:val="20"/>
          <w:szCs w:val="20"/>
        </w:rPr>
        <w:t xml:space="preserve">1) </w:t>
      </w:r>
      <w:r w:rsidRPr="002E03BF">
        <w:rPr>
          <w:b/>
          <w:bCs/>
          <w:sz w:val="20"/>
          <w:szCs w:val="20"/>
        </w:rPr>
        <w:t>opinię promotora</w:t>
      </w:r>
      <w:r w:rsidRPr="002E03BF">
        <w:rPr>
          <w:sz w:val="20"/>
          <w:szCs w:val="20"/>
        </w:rPr>
        <w:t xml:space="preserve"> (zawierającą szczegółowe omówienie stopnia zaawansowania pracy nad rozprawą doktorską, planowany termin złożenia pracy oraz obrony doktorskiej, (na podst. </w:t>
      </w:r>
      <w:r w:rsidRPr="002E03BF">
        <w:rPr>
          <w:i/>
          <w:iCs/>
          <w:sz w:val="20"/>
          <w:szCs w:val="20"/>
        </w:rPr>
        <w:t xml:space="preserve">Regulaminu studiów doktoranckich na UO </w:t>
      </w:r>
      <w:r w:rsidRPr="002E03BF">
        <w:rPr>
          <w:sz w:val="20"/>
          <w:szCs w:val="20"/>
        </w:rPr>
        <w:t xml:space="preserve">§ 9 ust. 1).), albo </w:t>
      </w:r>
    </w:p>
    <w:p w:rsidR="00951688" w:rsidRPr="002E03BF" w:rsidRDefault="0039371D" w:rsidP="00E13459">
      <w:pPr>
        <w:spacing w:line="240" w:lineRule="auto"/>
        <w:rPr>
          <w:sz w:val="20"/>
          <w:szCs w:val="20"/>
        </w:rPr>
      </w:pPr>
      <w:r w:rsidRPr="002E03BF">
        <w:rPr>
          <w:sz w:val="20"/>
          <w:szCs w:val="20"/>
        </w:rPr>
        <w:t xml:space="preserve">2) </w:t>
      </w:r>
      <w:r w:rsidRPr="002E03BF">
        <w:rPr>
          <w:b/>
          <w:bCs/>
          <w:sz w:val="20"/>
          <w:szCs w:val="20"/>
        </w:rPr>
        <w:t>dokument uzasadniający</w:t>
      </w:r>
      <w:r w:rsidRPr="002E03BF">
        <w:rPr>
          <w:sz w:val="20"/>
          <w:szCs w:val="20"/>
        </w:rPr>
        <w:t xml:space="preserve"> przedłużenie okresu odbywania studiów doktoranckich (na podst. </w:t>
      </w:r>
      <w:r w:rsidRPr="002E03BF">
        <w:rPr>
          <w:i/>
          <w:iCs/>
          <w:sz w:val="20"/>
          <w:szCs w:val="20"/>
        </w:rPr>
        <w:t xml:space="preserve">Regulaminu studiów doktoranckich na UO </w:t>
      </w:r>
      <w:r w:rsidRPr="002E03BF">
        <w:rPr>
          <w:sz w:val="20"/>
          <w:szCs w:val="20"/>
        </w:rPr>
        <w:t>§ 9 ust. 2 i 3).</w:t>
      </w:r>
    </w:p>
  </w:footnote>
  <w:footnote w:id="2">
    <w:p w:rsidR="0039371D" w:rsidRPr="002E03BF" w:rsidRDefault="0039371D" w:rsidP="00041DC6">
      <w:pPr>
        <w:pStyle w:val="Tekstprzypisudolnego"/>
        <w:spacing w:line="240" w:lineRule="auto"/>
      </w:pPr>
      <w:r w:rsidRPr="002E03BF">
        <w:rPr>
          <w:rStyle w:val="Odwoanieprzypisudolnego"/>
        </w:rPr>
        <w:footnoteRef/>
      </w:r>
      <w:r w:rsidRPr="002E03BF">
        <w:t xml:space="preserve"> </w:t>
      </w:r>
      <w:r w:rsidRPr="002E03BF">
        <w:rPr>
          <w:b/>
          <w:bCs/>
        </w:rPr>
        <w:t>W uzasadnieniu</w:t>
      </w:r>
      <w:r w:rsidRPr="002E03BF">
        <w:t xml:space="preserve"> należy</w:t>
      </w:r>
      <w:r w:rsidR="002E03BF">
        <w:t xml:space="preserve"> powołać się na</w:t>
      </w:r>
      <w:r w:rsidR="002045EE" w:rsidRPr="002E03BF">
        <w:t xml:space="preserve"> </w:t>
      </w:r>
      <w:r w:rsidR="002E03BF">
        <w:t xml:space="preserve">podstawę prawną </w:t>
      </w:r>
      <w:r w:rsidR="00041DC6">
        <w:t xml:space="preserve">prośby </w:t>
      </w:r>
      <w:r w:rsidR="002E03BF">
        <w:t xml:space="preserve">(z Regulaminu Studiów </w:t>
      </w:r>
      <w:r w:rsidR="00041DC6">
        <w:t>Doktoranckich</w:t>
      </w:r>
      <w:r w:rsidR="002E03BF">
        <w:t xml:space="preserve"> w UO albo odpowiedniej ustawy), </w:t>
      </w:r>
      <w:r w:rsidR="002045EE" w:rsidRPr="002E03BF">
        <w:t xml:space="preserve">wyjaśnić przyczyny naruszenia </w:t>
      </w:r>
      <w:r w:rsidR="002045EE" w:rsidRPr="002E03BF">
        <w:rPr>
          <w:i/>
          <w:iCs/>
        </w:rPr>
        <w:t>H</w:t>
      </w:r>
      <w:r w:rsidRPr="002E03BF">
        <w:rPr>
          <w:i/>
          <w:iCs/>
        </w:rPr>
        <w:t>armonogramu pracy naukowej</w:t>
      </w:r>
      <w:r w:rsidRPr="002E03BF">
        <w:t xml:space="preserve"> oraz przedstawić szczegółowy plan pracy naukowej w kolejnym roku akademickim</w:t>
      </w:r>
      <w:r w:rsidR="002045EE" w:rsidRPr="002E03BF">
        <w:t xml:space="preserve"> w formie nowego, </w:t>
      </w:r>
      <w:r w:rsidR="00E13459" w:rsidRPr="002E03BF">
        <w:t xml:space="preserve">szczegółowego, </w:t>
      </w:r>
      <w:r w:rsidR="002045EE" w:rsidRPr="002E03BF">
        <w:t xml:space="preserve">zweryfikowanego </w:t>
      </w:r>
      <w:r w:rsidR="002045EE" w:rsidRPr="002E03BF">
        <w:rPr>
          <w:i/>
          <w:iCs/>
        </w:rPr>
        <w:t>Harmonogramu pracy naukowej</w:t>
      </w:r>
      <w:r w:rsidR="002045EE" w:rsidRPr="002E03BF">
        <w:t>, dołączonego do niniejszego podania</w:t>
      </w:r>
      <w:r w:rsidRPr="002E03BF">
        <w:t>, z uwzględnieniem terminu złożenia gotowej rozprawy doktorski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Wydział Teologiczny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Kierownik Studiów Doktoranckich Nauk Teologicznych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A055D7">
              <w:rPr>
                <w:rFonts w:asciiTheme="majorBidi" w:hAnsiTheme="majorBidi" w:cstheme="majorBidi"/>
                <w:sz w:val="16"/>
                <w:szCs w:val="16"/>
              </w:rPr>
              <w:t>1 a</w:t>
            </w:r>
          </w:smartTag>
          <w:r w:rsidRPr="00A055D7">
            <w:rPr>
              <w:rFonts w:asciiTheme="majorBidi" w:hAnsiTheme="majorBidi" w:cstheme="majorBidi"/>
              <w:sz w:val="16"/>
              <w:szCs w:val="16"/>
            </w:rPr>
            <w:t>, 45-342 Opole</w:t>
          </w:r>
        </w:p>
        <w:p w:rsidR="00E03D32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tel. +48 77 442 37 67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e-mail:</w:t>
          </w:r>
          <w:r w:rsidRPr="00343C41">
            <w:rPr>
              <w:rFonts w:asciiTheme="majorBidi" w:hAnsiTheme="majorBidi" w:cstheme="majorBidi"/>
              <w:sz w:val="16"/>
              <w:szCs w:val="16"/>
            </w:rPr>
            <w:t>dziekanatwt@uni.opole.pl</w:t>
          </w:r>
        </w:p>
        <w:p w:rsidR="00FB6F31" w:rsidRDefault="00E03D32" w:rsidP="00E03D32">
          <w:pPr>
            <w:pStyle w:val="Podstawowyakapitowy"/>
            <w:ind w:left="233"/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Default="00DD7C44" w:rsidP="00DD7C4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DD7C44" w:rsidTr="00C81498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DD7C44" w:rsidRPr="00AB3A43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A659DC">
              <w:rPr>
                <w:rFonts w:asciiTheme="majorBidi" w:hAnsiTheme="majorBidi" w:cstheme="majorBidi"/>
                <w:sz w:val="20"/>
                <w:szCs w:val="20"/>
              </w:rPr>
              <w:t>1 a</w:t>
            </w:r>
          </w:smartTag>
          <w:r w:rsidRPr="00A659DC">
            <w:rPr>
              <w:rFonts w:asciiTheme="majorBidi" w:hAnsiTheme="majorBidi" w:cstheme="majorBidi"/>
              <w:sz w:val="20"/>
              <w:szCs w:val="20"/>
            </w:rPr>
            <w:t>, 45-342 Opole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DD7C44" w:rsidRDefault="00DD7C44" w:rsidP="00C81498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DD7C44" w:rsidRDefault="00DD7C44" w:rsidP="00DD7C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0290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4B3F"/>
    <w:rsid w:val="00036355"/>
    <w:rsid w:val="000366A9"/>
    <w:rsid w:val="000368C6"/>
    <w:rsid w:val="000401B3"/>
    <w:rsid w:val="00041DC6"/>
    <w:rsid w:val="00043FE7"/>
    <w:rsid w:val="000473F1"/>
    <w:rsid w:val="00047454"/>
    <w:rsid w:val="00050CD7"/>
    <w:rsid w:val="00061839"/>
    <w:rsid w:val="0006189D"/>
    <w:rsid w:val="0006469E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5E1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696E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45EE"/>
    <w:rsid w:val="002052FE"/>
    <w:rsid w:val="00205BB0"/>
    <w:rsid w:val="00211382"/>
    <w:rsid w:val="00211EA5"/>
    <w:rsid w:val="002125BA"/>
    <w:rsid w:val="00215A1C"/>
    <w:rsid w:val="00215D45"/>
    <w:rsid w:val="002227E6"/>
    <w:rsid w:val="00223A45"/>
    <w:rsid w:val="0022435E"/>
    <w:rsid w:val="002251AE"/>
    <w:rsid w:val="002251E4"/>
    <w:rsid w:val="002309B0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4F2"/>
    <w:rsid w:val="002C162F"/>
    <w:rsid w:val="002C613F"/>
    <w:rsid w:val="002D1A63"/>
    <w:rsid w:val="002D52CF"/>
    <w:rsid w:val="002E03B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5DF7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B9F"/>
    <w:rsid w:val="00392F2D"/>
    <w:rsid w:val="0039307E"/>
    <w:rsid w:val="0039371D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4B9D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712D"/>
    <w:rsid w:val="005713E8"/>
    <w:rsid w:val="00573A67"/>
    <w:rsid w:val="005810AA"/>
    <w:rsid w:val="005833A5"/>
    <w:rsid w:val="00585445"/>
    <w:rsid w:val="00585603"/>
    <w:rsid w:val="005861DD"/>
    <w:rsid w:val="005870C2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5DE"/>
    <w:rsid w:val="005E18CB"/>
    <w:rsid w:val="005E27A3"/>
    <w:rsid w:val="005E32E9"/>
    <w:rsid w:val="005E3A4B"/>
    <w:rsid w:val="005E3F5F"/>
    <w:rsid w:val="005E4545"/>
    <w:rsid w:val="005E4A6B"/>
    <w:rsid w:val="005E4C0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A3F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3F67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3A88"/>
    <w:rsid w:val="007A45DE"/>
    <w:rsid w:val="007B01D9"/>
    <w:rsid w:val="007C00DB"/>
    <w:rsid w:val="007C25D0"/>
    <w:rsid w:val="007C2A0E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06B28"/>
    <w:rsid w:val="00811B3C"/>
    <w:rsid w:val="00812BF5"/>
    <w:rsid w:val="008130DF"/>
    <w:rsid w:val="00813418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3DC0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B77C8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688"/>
    <w:rsid w:val="009518DA"/>
    <w:rsid w:val="009557EE"/>
    <w:rsid w:val="00955A95"/>
    <w:rsid w:val="009573F7"/>
    <w:rsid w:val="0096363A"/>
    <w:rsid w:val="0096799C"/>
    <w:rsid w:val="0097031B"/>
    <w:rsid w:val="00970E51"/>
    <w:rsid w:val="00971E45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A5AB0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2557"/>
    <w:rsid w:val="00BA3738"/>
    <w:rsid w:val="00BA64BF"/>
    <w:rsid w:val="00BA7420"/>
    <w:rsid w:val="00BB1158"/>
    <w:rsid w:val="00BB27D6"/>
    <w:rsid w:val="00BC26C1"/>
    <w:rsid w:val="00BC3B80"/>
    <w:rsid w:val="00BC4526"/>
    <w:rsid w:val="00BC51AA"/>
    <w:rsid w:val="00BC6D68"/>
    <w:rsid w:val="00BC7F49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3103"/>
    <w:rsid w:val="00CB50ED"/>
    <w:rsid w:val="00CB7E3C"/>
    <w:rsid w:val="00CC08A3"/>
    <w:rsid w:val="00CC0986"/>
    <w:rsid w:val="00CC51E7"/>
    <w:rsid w:val="00CD2BC4"/>
    <w:rsid w:val="00CD4023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5F61"/>
    <w:rsid w:val="00DC7698"/>
    <w:rsid w:val="00DC7902"/>
    <w:rsid w:val="00DD73BF"/>
    <w:rsid w:val="00DD7C44"/>
    <w:rsid w:val="00DE027F"/>
    <w:rsid w:val="00DE2398"/>
    <w:rsid w:val="00DE5921"/>
    <w:rsid w:val="00DE61B4"/>
    <w:rsid w:val="00DF2213"/>
    <w:rsid w:val="00DF2822"/>
    <w:rsid w:val="00DF44EB"/>
    <w:rsid w:val="00DF50E9"/>
    <w:rsid w:val="00DF52D2"/>
    <w:rsid w:val="00E0034C"/>
    <w:rsid w:val="00E01501"/>
    <w:rsid w:val="00E021DD"/>
    <w:rsid w:val="00E03D32"/>
    <w:rsid w:val="00E0716B"/>
    <w:rsid w:val="00E0730A"/>
    <w:rsid w:val="00E10ABB"/>
    <w:rsid w:val="00E11FC2"/>
    <w:rsid w:val="00E13459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2654"/>
    <w:rsid w:val="00E45160"/>
    <w:rsid w:val="00E466BB"/>
    <w:rsid w:val="00E47D73"/>
    <w:rsid w:val="00E50164"/>
    <w:rsid w:val="00E504A6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25AB7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53B-D5C8-4A92-BA42-6CFFA818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łużenie studiów doktoranckich WTUO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studiów doktoranckich WTUO</dc:title>
  <dc:subject>Teologia Sinologia Ikonografia Dogmatyka</dc:subject>
  <dc:creator>DKR 袔達理</dc:creator>
  <cp:keywords>Klejnowski Różycki Chiny Ikony Teologia Dogmatyka;Harmonogram pracy naukowej doktoranta;Doktoranci;Opinia promotora;Przedłużenie studiów doktoranckich</cp:keywords>
  <cp:lastModifiedBy>DKR 袔達理</cp:lastModifiedBy>
  <cp:revision>4</cp:revision>
  <cp:lastPrinted>2017-12-27T16:30:00Z</cp:lastPrinted>
  <dcterms:created xsi:type="dcterms:W3CDTF">2018-10-08T11:12:00Z</dcterms:created>
  <dcterms:modified xsi:type="dcterms:W3CDTF">2018-10-08T11:13:00Z</dcterms:modified>
</cp:coreProperties>
</file>